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D63" w:rsidRDefault="007A5AED" w:rsidP="00725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учреждение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я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менс</w:t>
      </w:r>
      <w:r w:rsidR="007254EB">
        <w:rPr>
          <w:rFonts w:ascii="Times New Roman" w:hAnsi="Times New Roman" w:cs="Times New Roman"/>
          <w:sz w:val="28"/>
          <w:szCs w:val="28"/>
        </w:rPr>
        <w:t>кого района «</w:t>
      </w:r>
      <w:proofErr w:type="spellStart"/>
      <w:r w:rsidR="007254EB">
        <w:rPr>
          <w:rFonts w:ascii="Times New Roman" w:hAnsi="Times New Roman" w:cs="Times New Roman"/>
          <w:sz w:val="28"/>
          <w:szCs w:val="28"/>
        </w:rPr>
        <w:t>Кочетовский</w:t>
      </w:r>
      <w:proofErr w:type="spellEnd"/>
      <w:r w:rsidR="00725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К»</w:t>
      </w:r>
      <w:bookmarkStart w:id="0" w:name="_GoBack"/>
      <w:bookmarkEnd w:id="0"/>
    </w:p>
    <w:p w:rsidR="002E2038" w:rsidRDefault="002E2038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AED" w:rsidRDefault="00A80F25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оведенным мероприятиям з</w:t>
      </w:r>
      <w:r w:rsidR="00C40419">
        <w:rPr>
          <w:rFonts w:ascii="Times New Roman" w:hAnsi="Times New Roman" w:cs="Times New Roman"/>
          <w:sz w:val="28"/>
          <w:szCs w:val="28"/>
        </w:rPr>
        <w:t>а март</w:t>
      </w:r>
      <w:r w:rsidR="00535648">
        <w:rPr>
          <w:rFonts w:ascii="Times New Roman" w:hAnsi="Times New Roman" w:cs="Times New Roman"/>
          <w:sz w:val="28"/>
          <w:szCs w:val="28"/>
        </w:rPr>
        <w:t xml:space="preserve"> месяц </w:t>
      </w:r>
      <w:r w:rsidR="007254EB">
        <w:rPr>
          <w:rFonts w:ascii="Times New Roman" w:hAnsi="Times New Roman" w:cs="Times New Roman"/>
          <w:sz w:val="28"/>
          <w:szCs w:val="28"/>
        </w:rPr>
        <w:t xml:space="preserve"> 2019</w:t>
      </w:r>
      <w:r w:rsidR="007A5AED">
        <w:rPr>
          <w:rFonts w:ascii="Times New Roman" w:hAnsi="Times New Roman" w:cs="Times New Roman"/>
          <w:sz w:val="28"/>
          <w:szCs w:val="28"/>
        </w:rPr>
        <w:t>года</w:t>
      </w:r>
    </w:p>
    <w:p w:rsidR="002E2038" w:rsidRDefault="002E2038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10"/>
        <w:gridCol w:w="3273"/>
        <w:gridCol w:w="857"/>
        <w:gridCol w:w="859"/>
        <w:gridCol w:w="3213"/>
        <w:gridCol w:w="859"/>
      </w:tblGrid>
      <w:tr w:rsidR="00FF61C6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87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2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ут</w:t>
            </w:r>
            <w:proofErr w:type="spellEnd"/>
          </w:p>
        </w:tc>
        <w:tc>
          <w:tcPr>
            <w:tcW w:w="107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за провед</w:t>
            </w:r>
          </w:p>
        </w:tc>
      </w:tr>
      <w:tr w:rsidR="00FF61C6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7" w:type="dxa"/>
          </w:tcPr>
          <w:p w:rsidR="007A5AED" w:rsidRDefault="00C40419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познавательный час для детей</w:t>
            </w:r>
            <w:r w:rsidR="00535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5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иро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сленица-Сыр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!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9" w:type="dxa"/>
          </w:tcPr>
          <w:p w:rsidR="007A5AED" w:rsidRDefault="00C40419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79" w:type="dxa"/>
          </w:tcPr>
          <w:p w:rsidR="007A5AED" w:rsidRDefault="00C40419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  <w:r w:rsidR="00535648">
              <w:rPr>
                <w:rFonts w:ascii="Times New Roman" w:hAnsi="Times New Roman" w:cs="Times New Roman"/>
                <w:sz w:val="28"/>
                <w:szCs w:val="28"/>
              </w:rPr>
              <w:t xml:space="preserve"> 18.0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61C6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7" w:type="dxa"/>
          </w:tcPr>
          <w:p w:rsidR="007A5AED" w:rsidRDefault="00C40419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Букет для мамы</w:t>
            </w:r>
            <w:proofErr w:type="gramStart"/>
            <w:r w:rsidR="007254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29" w:type="dxa"/>
          </w:tcPr>
          <w:p w:rsidR="007A5AED" w:rsidRDefault="00C40419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79" w:type="dxa"/>
          </w:tcPr>
          <w:p w:rsidR="007A5AED" w:rsidRDefault="00C40419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- 09.03.</w:t>
            </w:r>
          </w:p>
          <w:p w:rsidR="007A5AED" w:rsidRDefault="00535648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61C6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7" w:type="dxa"/>
          </w:tcPr>
          <w:p w:rsidR="007A5AED" w:rsidRDefault="00C40419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 для женщин« Для милых дам!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9" w:type="dxa"/>
          </w:tcPr>
          <w:p w:rsidR="007A5AED" w:rsidRDefault="00C40419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356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7A5AED" w:rsidRDefault="00C40419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  <w:p w:rsidR="007A5AED" w:rsidRDefault="00C40419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61C6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7" w:type="dxa"/>
          </w:tcPr>
          <w:p w:rsidR="007A5AED" w:rsidRDefault="00C40419" w:rsidP="00C40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-игр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для детей и взрослых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леница!</w:t>
            </w:r>
            <w:r w:rsidR="005356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254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9" w:type="dxa"/>
          </w:tcPr>
          <w:p w:rsidR="007A5AED" w:rsidRDefault="00C40419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356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7A5AED" w:rsidRDefault="00C40419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  <w:p w:rsidR="007A5AED" w:rsidRDefault="00C40419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61C6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7" w:type="dxa"/>
          </w:tcPr>
          <w:p w:rsidR="007A5AED" w:rsidRDefault="00C40419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 для детей 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е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оворки,послов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есеннем месяце марте</w:t>
            </w:r>
            <w:r w:rsidR="007254E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1129" w:type="dxa"/>
          </w:tcPr>
          <w:p w:rsidR="007A5AED" w:rsidRDefault="00F4329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79" w:type="dxa"/>
          </w:tcPr>
          <w:p w:rsidR="007A5AED" w:rsidRDefault="00F4329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  <w:p w:rsidR="007A5AED" w:rsidRDefault="00F4329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61C6" w:rsidTr="008F0A1A">
        <w:tc>
          <w:tcPr>
            <w:tcW w:w="671" w:type="dxa"/>
          </w:tcPr>
          <w:p w:rsidR="007A5AED" w:rsidRDefault="008F0A1A" w:rsidP="008F0A1A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7" w:type="dxa"/>
          </w:tcPr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3294">
              <w:rPr>
                <w:rFonts w:ascii="Times New Roman" w:hAnsi="Times New Roman" w:cs="Times New Roman"/>
                <w:sz w:val="28"/>
                <w:szCs w:val="28"/>
              </w:rPr>
              <w:t>Беседа с детьми</w:t>
            </w:r>
            <w:proofErr w:type="gramStart"/>
            <w:r w:rsidR="00F43294">
              <w:rPr>
                <w:rFonts w:ascii="Times New Roman" w:hAnsi="Times New Roman" w:cs="Times New Roman"/>
                <w:sz w:val="28"/>
                <w:szCs w:val="28"/>
              </w:rPr>
              <w:t xml:space="preserve">,, </w:t>
            </w:r>
            <w:proofErr w:type="gramEnd"/>
            <w:r w:rsidR="00F43294">
              <w:rPr>
                <w:rFonts w:ascii="Times New Roman" w:hAnsi="Times New Roman" w:cs="Times New Roman"/>
                <w:sz w:val="28"/>
                <w:szCs w:val="28"/>
              </w:rPr>
              <w:t>Что такое патриотизм.»</w:t>
            </w:r>
          </w:p>
        </w:tc>
        <w:tc>
          <w:tcPr>
            <w:tcW w:w="1129" w:type="dxa"/>
          </w:tcPr>
          <w:p w:rsidR="007A5AED" w:rsidRDefault="00F4329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7A5AED" w:rsidRDefault="00F4329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  <w:p w:rsidR="00D14712" w:rsidRDefault="00F4329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7A5AED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61C6" w:rsidTr="008F0A1A">
        <w:tc>
          <w:tcPr>
            <w:tcW w:w="671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87" w:type="dxa"/>
          </w:tcPr>
          <w:p w:rsidR="00D14712" w:rsidRDefault="00F4329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 для детей и подрост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ым с Древних  времен</w:t>
            </w:r>
            <w:r w:rsidR="008023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9" w:type="dxa"/>
          </w:tcPr>
          <w:p w:rsidR="00D14712" w:rsidRDefault="00F4329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79" w:type="dxa"/>
          </w:tcPr>
          <w:p w:rsidR="00D14712" w:rsidRDefault="00F4329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  <w:p w:rsidR="00D14712" w:rsidRDefault="00F4329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D14712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61C6" w:rsidTr="008F0A1A">
        <w:tc>
          <w:tcPr>
            <w:tcW w:w="671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87" w:type="dxa"/>
          </w:tcPr>
          <w:p w:rsidR="00D14712" w:rsidRDefault="00F4329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шашкам среди детей  «Лучший шашист месяца</w:t>
            </w:r>
            <w:proofErr w:type="gramStart"/>
            <w:r w:rsidR="008023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29" w:type="dxa"/>
          </w:tcPr>
          <w:p w:rsidR="00D14712" w:rsidRDefault="005371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432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9" w:type="dxa"/>
          </w:tcPr>
          <w:p w:rsidR="00D14712" w:rsidRDefault="00F4329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  <w:p w:rsidR="008F0A1A" w:rsidRDefault="00F4329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D14712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61C6" w:rsidTr="008F0A1A">
        <w:tc>
          <w:tcPr>
            <w:tcW w:w="671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287" w:type="dxa"/>
          </w:tcPr>
          <w:p w:rsidR="00FF61C6" w:rsidRDefault="00F4329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акция с активной</w:t>
            </w:r>
            <w:r w:rsidR="00FF61C6">
              <w:rPr>
                <w:rFonts w:ascii="Times New Roman" w:hAnsi="Times New Roman" w:cs="Times New Roman"/>
                <w:sz w:val="28"/>
                <w:szCs w:val="28"/>
              </w:rPr>
              <w:t xml:space="preserve"> молодежью</w:t>
            </w:r>
            <w:proofErr w:type="gramStart"/>
            <w:r w:rsidR="00FF61C6"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proofErr w:type="gramEnd"/>
            <w:r w:rsidR="00FF61C6">
              <w:rPr>
                <w:rFonts w:ascii="Times New Roman" w:hAnsi="Times New Roman" w:cs="Times New Roman"/>
                <w:sz w:val="28"/>
                <w:szCs w:val="28"/>
              </w:rPr>
              <w:t>ы за чистоту</w:t>
            </w:r>
          </w:p>
          <w:p w:rsidR="008023BA" w:rsidRDefault="00F4329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их ули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8023BA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8F0A1A" w:rsidRDefault="00F4329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79" w:type="dxa"/>
          </w:tcPr>
          <w:p w:rsidR="008F0A1A" w:rsidRDefault="00F4329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  <w:p w:rsidR="008F0A1A" w:rsidRDefault="00F43294" w:rsidP="00802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8F0A1A" w:rsidRDefault="00F4329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етовка</w:t>
            </w:r>
          </w:p>
          <w:p w:rsidR="00F43294" w:rsidRDefault="00F4329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инина</w:t>
            </w:r>
            <w:r w:rsidR="00FF61C6">
              <w:rPr>
                <w:rFonts w:ascii="Times New Roman" w:hAnsi="Times New Roman" w:cs="Times New Roman"/>
                <w:sz w:val="28"/>
                <w:szCs w:val="28"/>
              </w:rPr>
              <w:t>,Победы,Колхозная</w:t>
            </w:r>
            <w:proofErr w:type="spellEnd"/>
          </w:p>
        </w:tc>
        <w:tc>
          <w:tcPr>
            <w:tcW w:w="1360" w:type="dxa"/>
          </w:tcPr>
          <w:p w:rsidR="008F0A1A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61C6" w:rsidTr="008F0A1A">
        <w:tc>
          <w:tcPr>
            <w:tcW w:w="671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87" w:type="dxa"/>
          </w:tcPr>
          <w:p w:rsidR="008F0A1A" w:rsidRDefault="00FF61C6" w:rsidP="00FF6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й разговор с молодежью «Если хочешь жить долго -  сигареты брось кури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8023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29" w:type="dxa"/>
          </w:tcPr>
          <w:p w:rsidR="008F0A1A" w:rsidRDefault="00FF61C6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71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9" w:type="dxa"/>
          </w:tcPr>
          <w:p w:rsidR="008F0A1A" w:rsidRDefault="00FF61C6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</w:p>
          <w:p w:rsidR="008F0A1A" w:rsidRDefault="00FF61C6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8F0A1A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61C6" w:rsidTr="008F0A1A">
        <w:tc>
          <w:tcPr>
            <w:tcW w:w="671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87" w:type="dxa"/>
          </w:tcPr>
          <w:p w:rsidR="008F0A1A" w:rsidRDefault="00FF61C6" w:rsidP="00FF6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вечер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Э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речи, трогают душу.</w:t>
            </w:r>
            <w:r w:rsidR="00D505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9" w:type="dxa"/>
          </w:tcPr>
          <w:p w:rsidR="008F0A1A" w:rsidRDefault="00FF61C6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50131E" w:rsidRDefault="00FF61C6" w:rsidP="00D5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  <w:p w:rsidR="00D50530" w:rsidRDefault="00FF61C6" w:rsidP="00D5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5053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8F0A1A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.</w:t>
            </w:r>
          </w:p>
        </w:tc>
      </w:tr>
    </w:tbl>
    <w:p w:rsidR="007A5AED" w:rsidRDefault="007A5AED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038" w:rsidRPr="007A5AED" w:rsidRDefault="0050131E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К_______Андрю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</w:t>
      </w:r>
      <w:r w:rsidR="002E2038">
        <w:rPr>
          <w:rFonts w:ascii="Times New Roman" w:hAnsi="Times New Roman" w:cs="Times New Roman"/>
          <w:sz w:val="28"/>
          <w:szCs w:val="28"/>
        </w:rPr>
        <w:t>.</w:t>
      </w:r>
    </w:p>
    <w:sectPr w:rsidR="002E2038" w:rsidRPr="007A5AED" w:rsidSect="00857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A5AED"/>
    <w:rsid w:val="002E2038"/>
    <w:rsid w:val="004A3D63"/>
    <w:rsid w:val="0050131E"/>
    <w:rsid w:val="00535648"/>
    <w:rsid w:val="0053719C"/>
    <w:rsid w:val="00606463"/>
    <w:rsid w:val="007254EB"/>
    <w:rsid w:val="007A5AED"/>
    <w:rsid w:val="008023BA"/>
    <w:rsid w:val="008578DB"/>
    <w:rsid w:val="008F0A1A"/>
    <w:rsid w:val="00955C95"/>
    <w:rsid w:val="00A80F25"/>
    <w:rsid w:val="00C40419"/>
    <w:rsid w:val="00D14712"/>
    <w:rsid w:val="00D50530"/>
    <w:rsid w:val="00E67FF0"/>
    <w:rsid w:val="00F43294"/>
    <w:rsid w:val="00FF6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A3504-C64A-476F-BA98-BEE6D8A9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иска</cp:lastModifiedBy>
  <cp:revision>2</cp:revision>
  <cp:lastPrinted>2018-01-05T16:47:00Z</cp:lastPrinted>
  <dcterms:created xsi:type="dcterms:W3CDTF">2019-11-06T07:50:00Z</dcterms:created>
  <dcterms:modified xsi:type="dcterms:W3CDTF">2019-11-06T07:50:00Z</dcterms:modified>
</cp:coreProperties>
</file>